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花寂寞红  季羡林品味生活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花寂寞红  季羡林品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5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园花寂寞红  季羡林品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